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8616FB" w:rsidP="002330AE">
      <w:pPr>
        <w:spacing w:line="560" w:lineRule="exact"/>
        <w:ind w:leftChars="200" w:left="628" w:rightChars="200" w:right="628"/>
        <w:jc w:val="center"/>
        <w:rPr>
          <w:rFonts w:ascii="楷体_GB2312" w:eastAsia="楷体_GB2312" w:cs="楷体_GB2312"/>
          <w:spacing w:val="0"/>
          <w:szCs w:val="32"/>
        </w:rPr>
      </w:pPr>
      <w:r w:rsidRPr="008616FB">
        <w:rPr>
          <w:rFonts w:asciiTheme="majorEastAsia" w:eastAsiaTheme="majorEastAsia" w:hAnsiTheme="majorEastAsia" w:hint="eastAsia"/>
          <w:spacing w:val="0"/>
          <w:sz w:val="44"/>
          <w:szCs w:val="44"/>
        </w:rPr>
        <w:t>浙江省气象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8616FB" w:rsidRPr="008616FB">
        <w:rPr>
          <w:rFonts w:ascii="楷体_GB2312" w:eastAsia="楷体_GB2312" w:hAnsi="楷体_GB2312" w:cs="楷体_GB2312" w:hint="eastAsia"/>
          <w:spacing w:val="0"/>
          <w:szCs w:val="32"/>
        </w:rPr>
        <w:t>2007年11月23日浙江省第十届人民代表大会常务委员会第三十五次会议通过　根据2017年9月30日浙江省第十二届人民代表大会常务委员会第四十四次会议《关于修改〈浙江省水土保持条例〉等七件地方性法规的决定》第一次修正　根据2020年11月27日浙江省第十三届人民代表大会常务委员会第二十五次会议《关于修改〈浙江省港口管理条例〉等七件地方性法规的决定》第二次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5C48E2" w:rsidRDefault="00F16656" w:rsidP="005C48E2">
      <w:pPr>
        <w:rPr>
          <w:rFonts w:ascii="楷体_GB2312" w:eastAsia="楷体_GB2312" w:hAnsi="Calibri"/>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p>
    <w:p w:rsidR="008616FB" w:rsidRPr="008616FB" w:rsidRDefault="008616FB" w:rsidP="008616FB">
      <w:pPr>
        <w:ind w:firstLineChars="200" w:firstLine="652"/>
        <w:rPr>
          <w:rFonts w:ascii="楷体_GB2312" w:eastAsia="楷体_GB2312" w:hAnsi="Calibri" w:hint="eastAsia"/>
          <w:spacing w:val="0"/>
          <w:szCs w:val="32"/>
        </w:rPr>
      </w:pPr>
      <w:r w:rsidRPr="008616FB">
        <w:rPr>
          <w:rFonts w:ascii="楷体_GB2312" w:eastAsia="楷体_GB2312" w:hAnsi="Calibri" w:hint="eastAsia"/>
          <w:spacing w:val="0"/>
          <w:szCs w:val="32"/>
        </w:rPr>
        <w:t>第一章　总则</w:t>
      </w:r>
    </w:p>
    <w:p w:rsidR="008616FB" w:rsidRPr="008616FB" w:rsidRDefault="008616FB" w:rsidP="008616FB">
      <w:pPr>
        <w:rPr>
          <w:rFonts w:ascii="楷体_GB2312" w:eastAsia="楷体_GB2312" w:hAnsi="Calibri" w:hint="eastAsia"/>
          <w:spacing w:val="0"/>
          <w:szCs w:val="32"/>
        </w:rPr>
      </w:pPr>
      <w:r w:rsidRPr="008616FB">
        <w:rPr>
          <w:rFonts w:ascii="楷体_GB2312" w:eastAsia="楷体_GB2312" w:hAnsi="Calibri" w:hint="eastAsia"/>
          <w:spacing w:val="0"/>
          <w:szCs w:val="32"/>
        </w:rPr>
        <w:t xml:space="preserve">    第二章　气象信息发布与传播</w:t>
      </w:r>
    </w:p>
    <w:p w:rsidR="008616FB" w:rsidRPr="008616FB" w:rsidRDefault="008616FB" w:rsidP="008616FB">
      <w:pPr>
        <w:rPr>
          <w:rFonts w:ascii="楷体_GB2312" w:eastAsia="楷体_GB2312" w:hAnsi="Calibri" w:hint="eastAsia"/>
          <w:spacing w:val="0"/>
          <w:szCs w:val="32"/>
        </w:rPr>
      </w:pPr>
      <w:r w:rsidRPr="008616FB">
        <w:rPr>
          <w:rFonts w:ascii="楷体_GB2312" w:eastAsia="楷体_GB2312" w:hAnsi="Calibri" w:hint="eastAsia"/>
          <w:spacing w:val="0"/>
          <w:szCs w:val="32"/>
        </w:rPr>
        <w:t xml:space="preserve">    第三章　气象灾害防御</w:t>
      </w:r>
    </w:p>
    <w:p w:rsidR="008616FB" w:rsidRPr="008616FB" w:rsidRDefault="008616FB" w:rsidP="008616FB">
      <w:pPr>
        <w:rPr>
          <w:rFonts w:ascii="楷体_GB2312" w:eastAsia="楷体_GB2312" w:hAnsi="Calibri" w:hint="eastAsia"/>
          <w:spacing w:val="0"/>
          <w:szCs w:val="32"/>
        </w:rPr>
      </w:pPr>
      <w:r w:rsidRPr="008616FB">
        <w:rPr>
          <w:rFonts w:ascii="楷体_GB2312" w:eastAsia="楷体_GB2312" w:hAnsi="Calibri" w:hint="eastAsia"/>
          <w:spacing w:val="0"/>
          <w:szCs w:val="32"/>
        </w:rPr>
        <w:t xml:space="preserve">    第四章　气象设施建设与保护</w:t>
      </w:r>
    </w:p>
    <w:p w:rsidR="008616FB" w:rsidRPr="008616FB" w:rsidRDefault="008616FB" w:rsidP="008616FB">
      <w:pPr>
        <w:rPr>
          <w:rFonts w:ascii="楷体_GB2312" w:eastAsia="楷体_GB2312" w:hAnsi="Calibri" w:hint="eastAsia"/>
          <w:spacing w:val="0"/>
          <w:szCs w:val="32"/>
        </w:rPr>
      </w:pPr>
      <w:r w:rsidRPr="008616FB">
        <w:rPr>
          <w:rFonts w:ascii="楷体_GB2312" w:eastAsia="楷体_GB2312" w:hAnsi="Calibri" w:hint="eastAsia"/>
          <w:spacing w:val="0"/>
          <w:szCs w:val="32"/>
        </w:rPr>
        <w:t xml:space="preserve">    第五章　气候资源开发利用</w:t>
      </w:r>
    </w:p>
    <w:p w:rsidR="008616FB" w:rsidRPr="008616FB" w:rsidRDefault="008616FB" w:rsidP="008616FB">
      <w:pPr>
        <w:rPr>
          <w:rFonts w:ascii="楷体_GB2312" w:eastAsia="楷体_GB2312" w:hAnsi="Calibri" w:hint="eastAsia"/>
          <w:spacing w:val="0"/>
          <w:szCs w:val="32"/>
        </w:rPr>
      </w:pPr>
      <w:r w:rsidRPr="008616FB">
        <w:rPr>
          <w:rFonts w:ascii="楷体_GB2312" w:eastAsia="楷体_GB2312" w:hAnsi="Calibri" w:hint="eastAsia"/>
          <w:spacing w:val="0"/>
          <w:szCs w:val="32"/>
        </w:rPr>
        <w:t xml:space="preserve">　　第六章　法律责任</w:t>
      </w:r>
    </w:p>
    <w:p w:rsidR="002330AE" w:rsidRDefault="008616FB" w:rsidP="008616FB">
      <w:pPr>
        <w:ind w:firstLine="660"/>
        <w:rPr>
          <w:rFonts w:ascii="楷体_GB2312" w:eastAsia="楷体_GB2312" w:hAnsi="Calibri" w:hint="eastAsia"/>
          <w:spacing w:val="0"/>
          <w:szCs w:val="32"/>
        </w:rPr>
      </w:pPr>
      <w:r w:rsidRPr="008616FB">
        <w:rPr>
          <w:rFonts w:ascii="楷体_GB2312" w:eastAsia="楷体_GB2312" w:hAnsi="Calibri" w:hint="eastAsia"/>
          <w:spacing w:val="0"/>
          <w:szCs w:val="32"/>
        </w:rPr>
        <w:t>第七章　附则</w:t>
      </w:r>
    </w:p>
    <w:p w:rsidR="008616FB" w:rsidRDefault="008616FB" w:rsidP="008616FB">
      <w:pPr>
        <w:ind w:firstLine="660"/>
        <w:rPr>
          <w:rFonts w:ascii="楷体_GB2312" w:eastAsia="楷体_GB2312" w:hAnsi="Calibri" w:hint="eastAsia"/>
          <w:spacing w:val="0"/>
          <w:szCs w:val="32"/>
        </w:rPr>
      </w:pPr>
    </w:p>
    <w:p w:rsidR="008616FB" w:rsidRPr="008616FB" w:rsidRDefault="008616FB" w:rsidP="008616FB">
      <w:pPr>
        <w:jc w:val="center"/>
        <w:rPr>
          <w:rFonts w:ascii="黑体" w:eastAsia="黑体" w:hAnsi="黑体"/>
        </w:rPr>
      </w:pPr>
      <w:r w:rsidRPr="008616FB">
        <w:rPr>
          <w:rFonts w:ascii="黑体" w:eastAsia="黑体" w:hAnsi="黑体" w:hint="eastAsia"/>
        </w:rPr>
        <w:t>第一章　总则</w:t>
      </w:r>
    </w:p>
    <w:p w:rsidR="008616FB" w:rsidRDefault="008616FB" w:rsidP="008616FB">
      <w:pPr>
        <w:rPr>
          <w:rFonts w:ascii="黑体" w:eastAsia="黑体" w:hAnsi="黑体" w:hint="eastAsia"/>
        </w:rPr>
      </w:pPr>
      <w:r>
        <w:rPr>
          <w:rFonts w:hint="eastAsia"/>
        </w:rPr>
        <w:t xml:space="preserve">　</w:t>
      </w:r>
      <w:r w:rsidRPr="008616FB">
        <w:rPr>
          <w:rFonts w:ascii="黑体" w:eastAsia="黑体" w:hAnsi="黑体" w:hint="eastAsia"/>
        </w:rPr>
        <w:t xml:space="preserve">　</w:t>
      </w:r>
    </w:p>
    <w:p w:rsidR="008616FB" w:rsidRDefault="008616FB" w:rsidP="008616FB">
      <w:pPr>
        <w:ind w:firstLineChars="200" w:firstLine="628"/>
      </w:pPr>
      <w:r w:rsidRPr="008616FB">
        <w:rPr>
          <w:rFonts w:ascii="黑体" w:eastAsia="黑体" w:hAnsi="黑体" w:hint="eastAsia"/>
        </w:rPr>
        <w:t>第一条</w:t>
      </w:r>
      <w:r>
        <w:rPr>
          <w:rFonts w:hint="eastAsia"/>
        </w:rPr>
        <w:t xml:space="preserve">　为了发展气象事业，规范气象活动，准确及时发布气象预报，防御气象灾害，保护和合理利用气候资源，为经济建设、国防建设、社会发展和人民生活生产提供气象服务，根据《中华人民共和国气象法》等法律、行政法规的规定，结合本省实际，制定本条例。</w:t>
      </w:r>
    </w:p>
    <w:p w:rsidR="008616FB" w:rsidRDefault="008616FB" w:rsidP="008616FB">
      <w:r>
        <w:rPr>
          <w:rFonts w:hint="eastAsia"/>
        </w:rPr>
        <w:t xml:space="preserve">　　</w:t>
      </w:r>
      <w:r w:rsidRPr="008616FB">
        <w:rPr>
          <w:rFonts w:ascii="黑体" w:eastAsia="黑体" w:hAnsi="黑体" w:hint="eastAsia"/>
        </w:rPr>
        <w:t xml:space="preserve">第二条　</w:t>
      </w:r>
      <w:r>
        <w:rPr>
          <w:rFonts w:hint="eastAsia"/>
        </w:rPr>
        <w:t>在本省行政区域以及国家规定由本省管辖的海域（以下统称管辖区域）内从事气象探测、预报、服务和气象信息传播、气象灾害防御、气候资源开发利用、气象科学技术研究等活动，应当遵守本条例。</w:t>
      </w:r>
    </w:p>
    <w:p w:rsidR="008616FB" w:rsidRDefault="008616FB" w:rsidP="008616FB">
      <w:r>
        <w:rPr>
          <w:rFonts w:hint="eastAsia"/>
        </w:rPr>
        <w:t xml:space="preserve">　　</w:t>
      </w:r>
      <w:r w:rsidRPr="008616FB">
        <w:rPr>
          <w:rFonts w:ascii="黑体" w:eastAsia="黑体" w:hAnsi="黑体" w:hint="eastAsia"/>
        </w:rPr>
        <w:t>第三条</w:t>
      </w:r>
      <w:r>
        <w:rPr>
          <w:rFonts w:hint="eastAsia"/>
        </w:rPr>
        <w:t xml:space="preserve">　气象事业是基础性社会公益事业。气象工作应当把公益性气象服务放在首位，加强气象灾害的监测、预警和气候变化的研究，提高全社会气象防灾减灾能力。</w:t>
      </w:r>
    </w:p>
    <w:p w:rsidR="008616FB" w:rsidRDefault="008616FB" w:rsidP="008616FB">
      <w:r>
        <w:rPr>
          <w:rFonts w:hint="eastAsia"/>
        </w:rPr>
        <w:t xml:space="preserve">　　</w:t>
      </w:r>
      <w:r w:rsidRPr="008616FB">
        <w:rPr>
          <w:rFonts w:ascii="黑体" w:eastAsia="黑体" w:hAnsi="黑体" w:hint="eastAsia"/>
        </w:rPr>
        <w:t>第四条</w:t>
      </w:r>
      <w:r>
        <w:rPr>
          <w:rFonts w:hint="eastAsia"/>
        </w:rPr>
        <w:t xml:space="preserve">　县级以上人民政府应当加强对气象工作的领导，组织编制气象事业发展规划，并将其纳入国民经济和社会发展规划。</w:t>
      </w:r>
    </w:p>
    <w:p w:rsidR="008616FB" w:rsidRDefault="008616FB" w:rsidP="008616FB">
      <w:r>
        <w:rPr>
          <w:rFonts w:hint="eastAsia"/>
        </w:rPr>
        <w:t xml:space="preserve">　　加大气象事业资金投入。气象事业所需的基本支出以及设施建设、运行等专项经费，除中央财政拨付等以外的部分，列入县级以上人民政府本级财政预算。</w:t>
      </w:r>
    </w:p>
    <w:p w:rsidR="008616FB" w:rsidRDefault="008616FB" w:rsidP="008616FB">
      <w:r>
        <w:rPr>
          <w:rFonts w:hint="eastAsia"/>
        </w:rPr>
        <w:t xml:space="preserve">　</w:t>
      </w:r>
      <w:r w:rsidRPr="008616FB">
        <w:rPr>
          <w:rFonts w:ascii="黑体" w:eastAsia="黑体" w:hAnsi="黑体" w:hint="eastAsia"/>
        </w:rPr>
        <w:t xml:space="preserve">　第五条</w:t>
      </w:r>
      <w:r>
        <w:rPr>
          <w:rFonts w:hint="eastAsia"/>
        </w:rPr>
        <w:t xml:space="preserve">　省气象主管机构负责全省的气象工作。设区的市、县（市、区）气象主管机构在上级气象主管机构和本级人民政府</w:t>
      </w:r>
      <w:r>
        <w:rPr>
          <w:rFonts w:hint="eastAsia"/>
        </w:rPr>
        <w:lastRenderedPageBreak/>
        <w:t>的领导下，负责本管辖区域内的气象工作。</w:t>
      </w:r>
    </w:p>
    <w:p w:rsidR="008616FB" w:rsidRDefault="008616FB" w:rsidP="008616FB">
      <w:r>
        <w:rPr>
          <w:rFonts w:hint="eastAsia"/>
        </w:rPr>
        <w:t xml:space="preserve">　　县级以上人民政府有关部门应当按照各自职责，协同气象主管机构做好气象工作。</w:t>
      </w:r>
    </w:p>
    <w:p w:rsidR="008616FB" w:rsidRDefault="008616FB" w:rsidP="008616FB">
      <w:r>
        <w:rPr>
          <w:rFonts w:hint="eastAsia"/>
        </w:rPr>
        <w:t xml:space="preserve">　　本省管辖区域内从事气象活动的单位和个人，应当接受县级以上气象主管机构的指导、监督和行业管理。</w:t>
      </w:r>
    </w:p>
    <w:p w:rsidR="008616FB" w:rsidRDefault="008616FB" w:rsidP="008616FB">
      <w:r>
        <w:rPr>
          <w:rFonts w:hint="eastAsia"/>
        </w:rPr>
        <w:t xml:space="preserve">　　</w:t>
      </w:r>
      <w:r w:rsidRPr="008616FB">
        <w:rPr>
          <w:rFonts w:ascii="黑体" w:eastAsia="黑体" w:hAnsi="黑体" w:hint="eastAsia"/>
        </w:rPr>
        <w:t>第六条</w:t>
      </w:r>
      <w:r>
        <w:rPr>
          <w:rFonts w:hint="eastAsia"/>
        </w:rPr>
        <w:t xml:space="preserve">　鼓励和支持气象科学技术研究、气象科学知识普及，培养气象人才，推广先进的气象科学技术，保护气象科技成果，加强气象合作与交流，发展气象信息产业，提高气象工作水平。</w:t>
      </w:r>
    </w:p>
    <w:p w:rsidR="008616FB" w:rsidRDefault="008616FB" w:rsidP="008616FB">
      <w:r>
        <w:rPr>
          <w:rFonts w:hint="eastAsia"/>
        </w:rPr>
        <w:t xml:space="preserve">　　</w:t>
      </w:r>
      <w:r w:rsidRPr="008616FB">
        <w:rPr>
          <w:rFonts w:ascii="黑体" w:eastAsia="黑体" w:hAnsi="黑体" w:hint="eastAsia"/>
        </w:rPr>
        <w:t xml:space="preserve">第七条　</w:t>
      </w:r>
      <w:r>
        <w:rPr>
          <w:rFonts w:hint="eastAsia"/>
        </w:rPr>
        <w:t>任何单位和个人不得违反国家规定向他人提供涉及国家秘密的气象资料，或者向境外组织和个人提供气象探测场所、气象资料。</w:t>
      </w:r>
    </w:p>
    <w:p w:rsidR="008616FB" w:rsidRDefault="008616FB" w:rsidP="008616FB"/>
    <w:p w:rsidR="008616FB" w:rsidRPr="008616FB" w:rsidRDefault="008616FB" w:rsidP="008616FB">
      <w:pPr>
        <w:jc w:val="center"/>
        <w:rPr>
          <w:rFonts w:ascii="黑体" w:eastAsia="黑体" w:hAnsi="黑体"/>
        </w:rPr>
      </w:pPr>
      <w:r w:rsidRPr="008616FB">
        <w:rPr>
          <w:rFonts w:ascii="黑体" w:eastAsia="黑体" w:hAnsi="黑体" w:hint="eastAsia"/>
        </w:rPr>
        <w:t>第二章　气象信息发布与传播</w:t>
      </w:r>
    </w:p>
    <w:p w:rsidR="008616FB" w:rsidRDefault="008616FB" w:rsidP="008616FB">
      <w:pPr>
        <w:rPr>
          <w:rFonts w:ascii="黑体" w:eastAsia="黑体" w:hAnsi="黑体" w:hint="eastAsia"/>
        </w:rPr>
      </w:pPr>
      <w:r>
        <w:rPr>
          <w:rFonts w:hint="eastAsia"/>
        </w:rPr>
        <w:t xml:space="preserve">　</w:t>
      </w:r>
      <w:r w:rsidRPr="008616FB">
        <w:rPr>
          <w:rFonts w:ascii="黑体" w:eastAsia="黑体" w:hAnsi="黑体" w:hint="eastAsia"/>
        </w:rPr>
        <w:t xml:space="preserve">　</w:t>
      </w:r>
    </w:p>
    <w:p w:rsidR="008616FB" w:rsidRDefault="008616FB" w:rsidP="008616FB">
      <w:pPr>
        <w:ind w:firstLineChars="200" w:firstLine="628"/>
      </w:pPr>
      <w:r w:rsidRPr="008616FB">
        <w:rPr>
          <w:rFonts w:ascii="黑体" w:eastAsia="黑体" w:hAnsi="黑体" w:hint="eastAsia"/>
        </w:rPr>
        <w:t>第八条</w:t>
      </w:r>
      <w:r>
        <w:rPr>
          <w:rFonts w:hint="eastAsia"/>
        </w:rPr>
        <w:t xml:space="preserve">　县级以上人民政府应当组织气象、水行政、生态环境、农业农村、自然资源、林业等部门，建立气象、水文、海洋、生态、环境等信息共享机制。</w:t>
      </w:r>
    </w:p>
    <w:p w:rsidR="008616FB" w:rsidRDefault="008616FB" w:rsidP="008616FB">
      <w:r>
        <w:rPr>
          <w:rFonts w:hint="eastAsia"/>
        </w:rPr>
        <w:t xml:space="preserve">　</w:t>
      </w:r>
      <w:r w:rsidRPr="008616FB">
        <w:rPr>
          <w:rFonts w:ascii="黑体" w:eastAsia="黑体" w:hAnsi="黑体" w:hint="eastAsia"/>
        </w:rPr>
        <w:t xml:space="preserve">　第九条　</w:t>
      </w:r>
      <w:r>
        <w:rPr>
          <w:rFonts w:hint="eastAsia"/>
        </w:rPr>
        <w:t>各级人民政府应当建立健全气象信息传播网络，扩大气象信息服务的覆盖面，提高公共气象服务的时效性。</w:t>
      </w:r>
    </w:p>
    <w:p w:rsidR="008616FB" w:rsidRDefault="008616FB" w:rsidP="008616FB">
      <w:r>
        <w:rPr>
          <w:rFonts w:hint="eastAsia"/>
        </w:rPr>
        <w:t xml:space="preserve">　</w:t>
      </w:r>
      <w:r w:rsidRPr="008616FB">
        <w:rPr>
          <w:rFonts w:ascii="黑体" w:eastAsia="黑体" w:hAnsi="黑体" w:hint="eastAsia"/>
        </w:rPr>
        <w:t xml:space="preserve">　第十条</w:t>
      </w:r>
      <w:r>
        <w:rPr>
          <w:rFonts w:hint="eastAsia"/>
        </w:rPr>
        <w:t xml:space="preserve">　公众气象预报和灾害性天气警报（包括气象灾害预警信号）实行统一发布制度。</w:t>
      </w:r>
    </w:p>
    <w:p w:rsidR="008616FB" w:rsidRDefault="008616FB" w:rsidP="008616FB">
      <w:r>
        <w:rPr>
          <w:rFonts w:hint="eastAsia"/>
        </w:rPr>
        <w:t xml:space="preserve">　　县级以上气象主管机构所属气象台站按照职责，发布公众气</w:t>
      </w:r>
      <w:r>
        <w:rPr>
          <w:rFonts w:hint="eastAsia"/>
        </w:rPr>
        <w:lastRenderedPageBreak/>
        <w:t>象预报、灾害性天气警报。其他单位和个人不得向社会发布公众气象预报、灾害性天气警报。</w:t>
      </w:r>
    </w:p>
    <w:p w:rsidR="008616FB" w:rsidRDefault="008616FB" w:rsidP="008616FB">
      <w:r>
        <w:rPr>
          <w:rFonts w:hint="eastAsia"/>
        </w:rPr>
        <w:t xml:space="preserve">　</w:t>
      </w:r>
      <w:r w:rsidRPr="008616FB">
        <w:rPr>
          <w:rFonts w:ascii="黑体" w:eastAsia="黑体" w:hAnsi="黑体" w:hint="eastAsia"/>
        </w:rPr>
        <w:t xml:space="preserve">　第十一条</w:t>
      </w:r>
      <w:r>
        <w:rPr>
          <w:rFonts w:hint="eastAsia"/>
        </w:rPr>
        <w:t xml:space="preserve">　县级以上气象主管机构应当会同同级农业农村、交通运输、文化旅游、生态环境等部门建立专业气象信息采集、分析和预报系统，并由气象主管机构所属气象台站根据实际需要发布农业、交通、旅游、城市环境、火险等级等专业气象预报。</w:t>
      </w:r>
    </w:p>
    <w:p w:rsidR="008616FB" w:rsidRDefault="008616FB" w:rsidP="008616FB">
      <w:r>
        <w:rPr>
          <w:rFonts w:hint="eastAsia"/>
        </w:rPr>
        <w:t xml:space="preserve">　　</w:t>
      </w:r>
      <w:r w:rsidRPr="008616FB">
        <w:rPr>
          <w:rFonts w:ascii="黑体" w:eastAsia="黑体" w:hAnsi="黑体" w:hint="eastAsia"/>
        </w:rPr>
        <w:t xml:space="preserve">第十二条　</w:t>
      </w:r>
      <w:r>
        <w:rPr>
          <w:rFonts w:hint="eastAsia"/>
        </w:rPr>
        <w:t>各级广播、电视台站、政府门户网站和省、设区的市人民政府指定的报纸应当安排专门的时间或者版面，每天播发或者刊登公众气象预报。</w:t>
      </w:r>
    </w:p>
    <w:p w:rsidR="008616FB" w:rsidRDefault="008616FB" w:rsidP="008616FB">
      <w:r>
        <w:rPr>
          <w:rFonts w:hint="eastAsia"/>
        </w:rPr>
        <w:t xml:space="preserve">　　广播、电视台站根据气象预报的时效要求、公众视听习惯确定气象预报节目固定播出时间。需要调整固定播出时间的，应当事先征得气象台站的同意；确因特殊情况需要临时改变播出时间的，应当事先通知气象台站，并告知公众。</w:t>
      </w:r>
    </w:p>
    <w:p w:rsidR="008616FB" w:rsidRDefault="008616FB" w:rsidP="008616FB">
      <w:r>
        <w:rPr>
          <w:rFonts w:hint="eastAsia"/>
        </w:rPr>
        <w:t xml:space="preserve">　　</w:t>
      </w:r>
      <w:r w:rsidRPr="008616FB">
        <w:rPr>
          <w:rFonts w:ascii="黑体" w:eastAsia="黑体" w:hAnsi="黑体" w:hint="eastAsia"/>
        </w:rPr>
        <w:t>第十三条</w:t>
      </w:r>
      <w:r>
        <w:rPr>
          <w:rFonts w:hint="eastAsia"/>
        </w:rPr>
        <w:t xml:space="preserve">　广播、电视、报纸、电信、互联网等媒体传播公众气象预报、灾害性天气警报，必须使用气象主管机构所属气象台站直接提供的适时气象信息或者由气象台站直接制作的气象预报节目，并标明发布时间和气象台站的名称。</w:t>
      </w:r>
    </w:p>
    <w:p w:rsidR="008616FB" w:rsidRDefault="008616FB" w:rsidP="008616FB">
      <w:r>
        <w:rPr>
          <w:rFonts w:hint="eastAsia"/>
        </w:rPr>
        <w:t xml:space="preserve">　　广播、电视等媒体应当及时增播或者插播气象主管机构所属气象台站提供的补充、订正的气象信息，实时、滚动播发灾害性天气警报。</w:t>
      </w:r>
    </w:p>
    <w:p w:rsidR="008616FB" w:rsidRDefault="008616FB" w:rsidP="008616FB">
      <w:r>
        <w:rPr>
          <w:rFonts w:hint="eastAsia"/>
        </w:rPr>
        <w:t xml:space="preserve">　　电信企业应当提供有效渠道，保障紧急异常天气信息的及时传播。</w:t>
      </w:r>
    </w:p>
    <w:p w:rsidR="008616FB" w:rsidRDefault="008616FB" w:rsidP="008616FB">
      <w:r>
        <w:rPr>
          <w:rFonts w:hint="eastAsia"/>
        </w:rPr>
        <w:lastRenderedPageBreak/>
        <w:t xml:space="preserve">　　</w:t>
      </w:r>
      <w:r w:rsidRPr="008616FB">
        <w:rPr>
          <w:rFonts w:ascii="黑体" w:eastAsia="黑体" w:hAnsi="黑体" w:hint="eastAsia"/>
        </w:rPr>
        <w:t>第十四条</w:t>
      </w:r>
      <w:r>
        <w:rPr>
          <w:rFonts w:hint="eastAsia"/>
        </w:rPr>
        <w:t xml:space="preserve">　广播、电视、报纸、电信、互联网等媒体传播公众气象预报等气象信息的，应当与有关气象主管机构所属气象台站签订协议，明确双方权利和义务。</w:t>
      </w:r>
    </w:p>
    <w:p w:rsidR="008616FB" w:rsidRDefault="008616FB" w:rsidP="008616FB">
      <w:r>
        <w:rPr>
          <w:rFonts w:hint="eastAsia"/>
        </w:rPr>
        <w:t xml:space="preserve">　　通过传播气象信息获得的收益，应当提取一部分用于支持气象事业的发展。</w:t>
      </w:r>
    </w:p>
    <w:p w:rsidR="008616FB" w:rsidRDefault="008616FB" w:rsidP="008616FB">
      <w:r>
        <w:rPr>
          <w:rFonts w:hint="eastAsia"/>
        </w:rPr>
        <w:t xml:space="preserve">　　</w:t>
      </w:r>
      <w:r w:rsidRPr="008616FB">
        <w:rPr>
          <w:rFonts w:ascii="黑体" w:eastAsia="黑体" w:hAnsi="黑体" w:hint="eastAsia"/>
        </w:rPr>
        <w:t>第十五条</w:t>
      </w:r>
      <w:r>
        <w:rPr>
          <w:rFonts w:hint="eastAsia"/>
        </w:rPr>
        <w:t xml:space="preserve">　车站、港口、码头、商场、宾馆等公共场所传播气象信息的，信息内容应当适时、完整、准确，并标明信息来源。</w:t>
      </w:r>
    </w:p>
    <w:p w:rsidR="008616FB" w:rsidRDefault="008616FB" w:rsidP="008616FB"/>
    <w:p w:rsidR="008616FB" w:rsidRPr="008616FB" w:rsidRDefault="008616FB" w:rsidP="008616FB">
      <w:pPr>
        <w:jc w:val="center"/>
        <w:rPr>
          <w:rFonts w:ascii="黑体" w:eastAsia="黑体" w:hAnsi="黑体"/>
        </w:rPr>
      </w:pPr>
      <w:r w:rsidRPr="008616FB">
        <w:rPr>
          <w:rFonts w:ascii="黑体" w:eastAsia="黑体" w:hAnsi="黑体" w:hint="eastAsia"/>
        </w:rPr>
        <w:t>第三章　气象灾害防御</w:t>
      </w:r>
    </w:p>
    <w:p w:rsidR="008616FB" w:rsidRDefault="008616FB" w:rsidP="008616FB">
      <w:pPr>
        <w:rPr>
          <w:rFonts w:hint="eastAsia"/>
        </w:rPr>
      </w:pPr>
      <w:r>
        <w:rPr>
          <w:rFonts w:hint="eastAsia"/>
        </w:rPr>
        <w:t xml:space="preserve">　　</w:t>
      </w:r>
    </w:p>
    <w:p w:rsidR="008616FB" w:rsidRDefault="008616FB" w:rsidP="008616FB">
      <w:pPr>
        <w:ind w:firstLineChars="200" w:firstLine="628"/>
      </w:pPr>
      <w:r w:rsidRPr="008616FB">
        <w:rPr>
          <w:rFonts w:ascii="黑体" w:eastAsia="黑体" w:hAnsi="黑体" w:hint="eastAsia"/>
        </w:rPr>
        <w:t>第十六条</w:t>
      </w:r>
      <w:r>
        <w:rPr>
          <w:rFonts w:hint="eastAsia"/>
        </w:rPr>
        <w:t xml:space="preserve">　各级人民政府应当加强气象灾害防御工作，组织建设气象灾害监测、预警系统，开展气象灾害普查，制定并实施气象灾害防御规划和气象灾害防御应急预案，提高气象灾害防御能力。</w:t>
      </w:r>
    </w:p>
    <w:p w:rsidR="008616FB" w:rsidRDefault="008616FB" w:rsidP="008616FB">
      <w:r>
        <w:rPr>
          <w:rFonts w:hint="eastAsia"/>
        </w:rPr>
        <w:t xml:space="preserve">　　</w:t>
      </w:r>
      <w:r w:rsidRPr="008616FB">
        <w:rPr>
          <w:rFonts w:ascii="黑体" w:eastAsia="黑体" w:hAnsi="黑体" w:hint="eastAsia"/>
        </w:rPr>
        <w:t xml:space="preserve">第十七条　</w:t>
      </w:r>
      <w:r>
        <w:rPr>
          <w:rFonts w:hint="eastAsia"/>
        </w:rPr>
        <w:t>县级以上气象主管机构应当组织对重大灾害性天气的跨地区、跨部门的联合监测、预警工作，及时提出气象灾害防御措施，并对重大气象灾害作出评估，为本级人民政府组织防御气象灾害提供决策依据。</w:t>
      </w:r>
    </w:p>
    <w:p w:rsidR="008616FB" w:rsidRDefault="008616FB" w:rsidP="008616FB">
      <w:r>
        <w:rPr>
          <w:rFonts w:hint="eastAsia"/>
        </w:rPr>
        <w:t xml:space="preserve">　　</w:t>
      </w:r>
      <w:r w:rsidRPr="008616FB">
        <w:rPr>
          <w:rFonts w:ascii="黑体" w:eastAsia="黑体" w:hAnsi="黑体" w:hint="eastAsia"/>
        </w:rPr>
        <w:t>第十八条</w:t>
      </w:r>
      <w:r>
        <w:rPr>
          <w:rFonts w:hint="eastAsia"/>
        </w:rPr>
        <w:t xml:space="preserve">　易受气象灾害危害地区的社区、村庄以及车站、港口、码头、学校、医院等公共场所，应当建设完善灾害性天气警报信息的接收、播发设施，并保证设施的正常运转。</w:t>
      </w:r>
    </w:p>
    <w:p w:rsidR="008616FB" w:rsidRDefault="008616FB" w:rsidP="008616FB">
      <w:r>
        <w:rPr>
          <w:rFonts w:hint="eastAsia"/>
        </w:rPr>
        <w:t xml:space="preserve">　　易受气象灾害危害的地区，乡镇人民政府、街道办事处应当</w:t>
      </w:r>
      <w:r>
        <w:rPr>
          <w:rFonts w:hint="eastAsia"/>
        </w:rPr>
        <w:lastRenderedPageBreak/>
        <w:t>确定人员，协助气象主管机构开展防灾知识宣传、灾害性天气警报信息传播、气象灾害报告和灾情调查等工作。</w:t>
      </w:r>
    </w:p>
    <w:p w:rsidR="008616FB" w:rsidRDefault="008616FB" w:rsidP="008616FB">
      <w:r>
        <w:rPr>
          <w:rFonts w:hint="eastAsia"/>
        </w:rPr>
        <w:t xml:space="preserve">　　</w:t>
      </w:r>
      <w:r w:rsidRPr="008616FB">
        <w:rPr>
          <w:rFonts w:ascii="黑体" w:eastAsia="黑体" w:hAnsi="黑体" w:hint="eastAsia"/>
        </w:rPr>
        <w:t>第十九条</w:t>
      </w:r>
      <w:r>
        <w:rPr>
          <w:rFonts w:hint="eastAsia"/>
        </w:rPr>
        <w:t xml:space="preserve">　当发生或者有迹象发生突发性灾害天气时，气象台站应当及时向突发公共事件应急管理机构报送相关信息，突发公共事件应急管理机构应当即时作出应急响应。</w:t>
      </w:r>
    </w:p>
    <w:p w:rsidR="008616FB" w:rsidRDefault="008616FB" w:rsidP="008616FB">
      <w:r>
        <w:rPr>
          <w:rFonts w:hint="eastAsia"/>
        </w:rPr>
        <w:t xml:space="preserve">　　当发生化学危险品泄露、核泄漏等重大突发公共安全事件时，气象主管机构应当根据突发公共事件应急预案要求，启动相应的应急气象服务。</w:t>
      </w:r>
    </w:p>
    <w:p w:rsidR="008616FB" w:rsidRDefault="008616FB" w:rsidP="008616FB">
      <w:r>
        <w:rPr>
          <w:rFonts w:hint="eastAsia"/>
        </w:rPr>
        <w:t xml:space="preserve">　</w:t>
      </w:r>
      <w:r w:rsidRPr="008616FB">
        <w:rPr>
          <w:rFonts w:ascii="黑体" w:eastAsia="黑体" w:hAnsi="黑体" w:hint="eastAsia"/>
        </w:rPr>
        <w:t xml:space="preserve">　第二十条</w:t>
      </w:r>
      <w:r>
        <w:rPr>
          <w:rFonts w:hint="eastAsia"/>
        </w:rPr>
        <w:t xml:space="preserve">　按照国家和省规定必须安装的雷电灾害防护装置，应当与主体工程同时设计、同时施工、同时投入使用。</w:t>
      </w:r>
    </w:p>
    <w:p w:rsidR="008616FB" w:rsidRDefault="008616FB" w:rsidP="008616FB">
      <w:r>
        <w:rPr>
          <w:rFonts w:hint="eastAsia"/>
        </w:rPr>
        <w:t xml:space="preserve">　　雷电灾害防护装置设计审核、竣工验收和检测档案应当纳入建设档案管理。</w:t>
      </w:r>
    </w:p>
    <w:p w:rsidR="008616FB" w:rsidRDefault="008616FB" w:rsidP="008616FB">
      <w:r>
        <w:rPr>
          <w:rFonts w:hint="eastAsia"/>
        </w:rPr>
        <w:t xml:space="preserve">　　雷电灾害防护装置的设计审核、竣工验收、检测，防雷专业单位资质的认定和管理，按照国家和省有关规定执行。</w:t>
      </w:r>
    </w:p>
    <w:p w:rsidR="008616FB" w:rsidRDefault="008616FB" w:rsidP="008616FB">
      <w:r>
        <w:rPr>
          <w:rFonts w:hint="eastAsia"/>
        </w:rPr>
        <w:t xml:space="preserve">　</w:t>
      </w:r>
      <w:r w:rsidRPr="008616FB">
        <w:rPr>
          <w:rFonts w:ascii="黑体" w:eastAsia="黑体" w:hAnsi="黑体" w:hint="eastAsia"/>
        </w:rPr>
        <w:t xml:space="preserve">　第二十一条</w:t>
      </w:r>
      <w:r>
        <w:rPr>
          <w:rFonts w:hint="eastAsia"/>
        </w:rPr>
        <w:t xml:space="preserve">　县级以上气象主管机构应当加强对本管辖区域雷电分布规律的细化监测分析，并向社会公布监测分析结果。</w:t>
      </w:r>
    </w:p>
    <w:p w:rsidR="008616FB" w:rsidRPr="008616FB" w:rsidRDefault="008616FB" w:rsidP="008616FB">
      <w:pPr>
        <w:rPr>
          <w:rFonts w:ascii="仿宋_GB2312" w:hint="eastAsia"/>
        </w:rPr>
      </w:pPr>
      <w:r>
        <w:rPr>
          <w:rFonts w:hint="eastAsia"/>
        </w:rPr>
        <w:t xml:space="preserve">　</w:t>
      </w:r>
      <w:r w:rsidRPr="008616FB">
        <w:rPr>
          <w:rFonts w:ascii="黑体" w:eastAsia="黑体" w:hAnsi="黑体" w:hint="eastAsia"/>
        </w:rPr>
        <w:t xml:space="preserve">　第二十二条　</w:t>
      </w:r>
      <w:r w:rsidRPr="008616FB">
        <w:rPr>
          <w:rFonts w:ascii="仿宋_GB2312" w:hAnsi="黑体" w:hint="eastAsia"/>
        </w:rPr>
        <w:t>因建（构）筑物和其他设施建设，增加周边雷击风险的，建设</w:t>
      </w:r>
      <w:r w:rsidRPr="008616FB">
        <w:rPr>
          <w:rFonts w:ascii="仿宋_GB2312" w:hint="eastAsia"/>
        </w:rPr>
        <w:t>单位应当采取相应防护措施。</w:t>
      </w:r>
    </w:p>
    <w:p w:rsidR="008616FB" w:rsidRDefault="008616FB" w:rsidP="008616FB">
      <w:r w:rsidRPr="008616FB">
        <w:rPr>
          <w:rFonts w:ascii="仿宋_GB2312" w:hint="eastAsia"/>
        </w:rPr>
        <w:t xml:space="preserve">　　</w:t>
      </w:r>
      <w:r w:rsidRPr="008616FB">
        <w:rPr>
          <w:rFonts w:ascii="黑体" w:eastAsia="黑体" w:hAnsi="黑体" w:hint="eastAsia"/>
        </w:rPr>
        <w:t>第二十三条</w:t>
      </w:r>
      <w:r w:rsidRPr="008616FB">
        <w:rPr>
          <w:rFonts w:ascii="仿宋_GB2312" w:hint="eastAsia"/>
        </w:rPr>
        <w:t xml:space="preserve">　建</w:t>
      </w:r>
      <w:r>
        <w:rPr>
          <w:rFonts w:hint="eastAsia"/>
        </w:rPr>
        <w:t>（构）筑物安装的户外广告、太阳能热水器、信息接收装置等设施，应当符合安装技术规范，避免影响建（构）筑物雷电灾害防护装置的功能。</w:t>
      </w:r>
    </w:p>
    <w:p w:rsidR="008616FB" w:rsidRDefault="008616FB" w:rsidP="008616FB">
      <w:r>
        <w:rPr>
          <w:rFonts w:hint="eastAsia"/>
        </w:rPr>
        <w:t xml:space="preserve">　</w:t>
      </w:r>
      <w:r w:rsidRPr="008616FB">
        <w:rPr>
          <w:rFonts w:ascii="黑体" w:eastAsia="黑体" w:hAnsi="黑体" w:hint="eastAsia"/>
        </w:rPr>
        <w:t xml:space="preserve">　第二十四条　</w:t>
      </w:r>
      <w:r>
        <w:rPr>
          <w:rFonts w:hint="eastAsia"/>
        </w:rPr>
        <w:t>气象灾害的性质和等级由气象主管机构会同有</w:t>
      </w:r>
      <w:r>
        <w:rPr>
          <w:rFonts w:hint="eastAsia"/>
        </w:rPr>
        <w:lastRenderedPageBreak/>
        <w:t>关部门确定并公布，其他单位和个人不得确定或者公布。</w:t>
      </w:r>
    </w:p>
    <w:p w:rsidR="008616FB" w:rsidRDefault="008616FB" w:rsidP="008616FB">
      <w:pPr>
        <w:ind w:firstLine="420"/>
      </w:pPr>
      <w:r>
        <w:rPr>
          <w:rFonts w:hint="eastAsia"/>
        </w:rPr>
        <w:t>诉讼、保险理赔等活动需要气象主管机构提供气象灾害证明材料或者气象灾害评估报告的，气象主管机构应当提供气象证明材料或者组织有关专家对气象灾害进行调查鉴定后提供气象灾害评估报告。</w:t>
      </w:r>
    </w:p>
    <w:p w:rsidR="008616FB" w:rsidRPr="004D7F90" w:rsidRDefault="008616FB" w:rsidP="008616FB">
      <w:pPr>
        <w:ind w:firstLine="420"/>
      </w:pPr>
    </w:p>
    <w:p w:rsidR="008616FB" w:rsidRPr="008616FB" w:rsidRDefault="008616FB" w:rsidP="008616FB">
      <w:pPr>
        <w:jc w:val="center"/>
        <w:rPr>
          <w:rFonts w:ascii="黑体" w:eastAsia="黑体" w:hAnsi="黑体"/>
        </w:rPr>
      </w:pPr>
      <w:r w:rsidRPr="008616FB">
        <w:rPr>
          <w:rFonts w:ascii="黑体" w:eastAsia="黑体" w:hAnsi="黑体" w:hint="eastAsia"/>
        </w:rPr>
        <w:t>第四章　气象设施建设与保护</w:t>
      </w:r>
    </w:p>
    <w:p w:rsidR="008616FB" w:rsidRDefault="008616FB" w:rsidP="008616FB">
      <w:pPr>
        <w:rPr>
          <w:rFonts w:ascii="黑体" w:eastAsia="黑体" w:hAnsi="黑体" w:hint="eastAsia"/>
        </w:rPr>
      </w:pPr>
      <w:r>
        <w:rPr>
          <w:rFonts w:hint="eastAsia"/>
        </w:rPr>
        <w:t xml:space="preserve">　</w:t>
      </w:r>
      <w:r w:rsidRPr="008616FB">
        <w:rPr>
          <w:rFonts w:ascii="黑体" w:eastAsia="黑体" w:hAnsi="黑体" w:hint="eastAsia"/>
        </w:rPr>
        <w:t xml:space="preserve">　</w:t>
      </w:r>
    </w:p>
    <w:p w:rsidR="008616FB" w:rsidRDefault="008616FB" w:rsidP="008616FB">
      <w:pPr>
        <w:ind w:firstLineChars="200" w:firstLine="628"/>
      </w:pPr>
      <w:r w:rsidRPr="008616FB">
        <w:rPr>
          <w:rFonts w:ascii="黑体" w:eastAsia="黑体" w:hAnsi="黑体" w:hint="eastAsia"/>
        </w:rPr>
        <w:t>第二十五条</w:t>
      </w:r>
      <w:r>
        <w:rPr>
          <w:rFonts w:hint="eastAsia"/>
        </w:rPr>
        <w:t xml:space="preserve">　县级以上气象主管机构应当根据上级气象设施建设规划，按照合理布局、有效利用的原则，编制本管辖区域气象设施布局规划，报本级人民政府批准后实施。</w:t>
      </w:r>
    </w:p>
    <w:p w:rsidR="008616FB" w:rsidRDefault="008616FB" w:rsidP="008616FB">
      <w:r>
        <w:rPr>
          <w:rFonts w:hint="eastAsia"/>
        </w:rPr>
        <w:t xml:space="preserve">　　</w:t>
      </w:r>
      <w:r w:rsidRPr="008616FB">
        <w:rPr>
          <w:rFonts w:ascii="黑体" w:eastAsia="黑体" w:hAnsi="黑体" w:hint="eastAsia"/>
        </w:rPr>
        <w:t xml:space="preserve">第二十六条　</w:t>
      </w:r>
      <w:r>
        <w:rPr>
          <w:rFonts w:hint="eastAsia"/>
        </w:rPr>
        <w:t>下列气象设施建设项目，在项目报批前，应当征求省级以上气象主管机构的意见：</w:t>
      </w:r>
    </w:p>
    <w:p w:rsidR="008616FB" w:rsidRDefault="008616FB" w:rsidP="008616FB">
      <w:r>
        <w:rPr>
          <w:rFonts w:hint="eastAsia"/>
        </w:rPr>
        <w:t xml:space="preserve">　　（一）新建气象探测、通信、预警、预报、联防等全省性布点项目；</w:t>
      </w:r>
    </w:p>
    <w:p w:rsidR="008616FB" w:rsidRDefault="008616FB" w:rsidP="008616FB">
      <w:r>
        <w:rPr>
          <w:rFonts w:hint="eastAsia"/>
        </w:rPr>
        <w:t xml:space="preserve">　　（二）国家和省规定的其他项目。</w:t>
      </w:r>
    </w:p>
    <w:p w:rsidR="008616FB" w:rsidRDefault="008616FB" w:rsidP="008616FB">
      <w:r>
        <w:rPr>
          <w:rFonts w:hint="eastAsia"/>
        </w:rPr>
        <w:t xml:space="preserve">　</w:t>
      </w:r>
      <w:r w:rsidRPr="008616FB">
        <w:rPr>
          <w:rFonts w:ascii="黑体" w:eastAsia="黑体" w:hAnsi="黑体" w:hint="eastAsia"/>
        </w:rPr>
        <w:t xml:space="preserve">　第二十七条</w:t>
      </w:r>
      <w:r>
        <w:rPr>
          <w:rFonts w:hint="eastAsia"/>
        </w:rPr>
        <w:t xml:space="preserve">　任何组织和个人未经依法批准不得迁移气象台站。因重点工程建设和实施城市规划，确需迁移气象台站的，应当按照国家规定报经省级以上气象主管机构批准，并由建设单位承担全部迁建费用。</w:t>
      </w:r>
    </w:p>
    <w:p w:rsidR="008616FB" w:rsidRDefault="008616FB" w:rsidP="008616FB">
      <w:r>
        <w:rPr>
          <w:rFonts w:hint="eastAsia"/>
        </w:rPr>
        <w:t xml:space="preserve">　　按照国家规定需要进行新旧站址气象对比观测的，在规定的对比观测期内，建设单位不得实施影响气象对比观测的工程建设</w:t>
      </w:r>
      <w:r>
        <w:rPr>
          <w:rFonts w:hint="eastAsia"/>
        </w:rPr>
        <w:lastRenderedPageBreak/>
        <w:t>活动。</w:t>
      </w:r>
    </w:p>
    <w:p w:rsidR="008616FB" w:rsidRDefault="008616FB" w:rsidP="008616FB">
      <w:r>
        <w:rPr>
          <w:rFonts w:hint="eastAsia"/>
        </w:rPr>
        <w:t xml:space="preserve">　</w:t>
      </w:r>
      <w:r w:rsidRPr="008616FB">
        <w:rPr>
          <w:rFonts w:ascii="黑体" w:eastAsia="黑体" w:hAnsi="黑体" w:hint="eastAsia"/>
        </w:rPr>
        <w:t xml:space="preserve">　第二十八条</w:t>
      </w:r>
      <w:r>
        <w:rPr>
          <w:rFonts w:hint="eastAsia"/>
        </w:rPr>
        <w:t xml:space="preserve">　县级以上气象主管机构所属气象台站应当加强气象设施的维护，确保气象设施完好。</w:t>
      </w:r>
    </w:p>
    <w:p w:rsidR="008616FB" w:rsidRDefault="008616FB" w:rsidP="008616FB">
      <w:r>
        <w:rPr>
          <w:rFonts w:hint="eastAsia"/>
        </w:rPr>
        <w:t xml:space="preserve">　　气象设施因不可抗力遭受损坏时，当地人民政府应当采取紧急措施，组织力量修复，确保气象设施正常运行。</w:t>
      </w:r>
    </w:p>
    <w:p w:rsidR="008616FB" w:rsidRDefault="008616FB" w:rsidP="008616FB">
      <w:r>
        <w:rPr>
          <w:rFonts w:hint="eastAsia"/>
        </w:rPr>
        <w:t xml:space="preserve">　</w:t>
      </w:r>
      <w:r w:rsidRPr="008616FB">
        <w:rPr>
          <w:rFonts w:ascii="黑体" w:eastAsia="黑体" w:hAnsi="黑体" w:hint="eastAsia"/>
        </w:rPr>
        <w:t xml:space="preserve">　第二十九条</w:t>
      </w:r>
      <w:r>
        <w:rPr>
          <w:rFonts w:hint="eastAsia"/>
        </w:rPr>
        <w:t xml:space="preserve">　禁止侵占、损毁气象设施、场地以及干扰气象专用频道、信道等行为；禁止擅自移动气象设施。</w:t>
      </w:r>
    </w:p>
    <w:p w:rsidR="008616FB" w:rsidRDefault="008616FB" w:rsidP="008616FB">
      <w:r>
        <w:rPr>
          <w:rFonts w:hint="eastAsia"/>
        </w:rPr>
        <w:t xml:space="preserve">　</w:t>
      </w:r>
      <w:r w:rsidRPr="008616FB">
        <w:rPr>
          <w:rFonts w:ascii="黑体" w:eastAsia="黑体" w:hAnsi="黑体" w:hint="eastAsia"/>
        </w:rPr>
        <w:t xml:space="preserve">　第三十条　</w:t>
      </w:r>
      <w:r>
        <w:rPr>
          <w:rFonts w:hint="eastAsia"/>
        </w:rPr>
        <w:t>县级以上人民政府应当组织自然资源、气象等部门按照国家和地方有关标准划定气象探测环境保护范围，并纳入国土空间规划；对现有不符合规定标准的探测场地，应当予以改善或者重建。</w:t>
      </w:r>
    </w:p>
    <w:p w:rsidR="008616FB" w:rsidRDefault="008616FB" w:rsidP="008616FB">
      <w:r>
        <w:rPr>
          <w:rFonts w:hint="eastAsia"/>
        </w:rPr>
        <w:t xml:space="preserve">　　</w:t>
      </w:r>
      <w:r w:rsidRPr="008616FB">
        <w:rPr>
          <w:rFonts w:ascii="黑体" w:eastAsia="黑体" w:hAnsi="黑体" w:hint="eastAsia"/>
        </w:rPr>
        <w:t xml:space="preserve">第三十一条　</w:t>
      </w:r>
      <w:r>
        <w:rPr>
          <w:rFonts w:hint="eastAsia"/>
        </w:rPr>
        <w:t>在气象探测环境保护范围内，禁止从事下列危害气象探测环境的行为：</w:t>
      </w:r>
    </w:p>
    <w:p w:rsidR="008616FB" w:rsidRDefault="008616FB" w:rsidP="008616FB">
      <w:r>
        <w:rPr>
          <w:rFonts w:hint="eastAsia"/>
        </w:rPr>
        <w:t xml:space="preserve">　　（一）设置超过规定高度的建（构）筑物；</w:t>
      </w:r>
    </w:p>
    <w:p w:rsidR="008616FB" w:rsidRDefault="008616FB" w:rsidP="008616FB">
      <w:r>
        <w:rPr>
          <w:rFonts w:hint="eastAsia"/>
        </w:rPr>
        <w:t xml:space="preserve">　　（二）爆破、采石、取土、焚烧、开挖水体；</w:t>
      </w:r>
    </w:p>
    <w:p w:rsidR="008616FB" w:rsidRDefault="008616FB" w:rsidP="008616FB">
      <w:r>
        <w:rPr>
          <w:rFonts w:hint="eastAsia"/>
        </w:rPr>
        <w:t xml:space="preserve">　　（三）种植超过规定高度的作物、树木；</w:t>
      </w:r>
    </w:p>
    <w:p w:rsidR="008616FB" w:rsidRDefault="008616FB" w:rsidP="008616FB">
      <w:r>
        <w:rPr>
          <w:rFonts w:hint="eastAsia"/>
        </w:rPr>
        <w:t xml:space="preserve">　　</w:t>
      </w:r>
      <w:r>
        <w:rPr>
          <w:rFonts w:hint="eastAsia"/>
        </w:rPr>
        <w:t xml:space="preserve"> </w:t>
      </w:r>
      <w:r>
        <w:rPr>
          <w:rFonts w:hint="eastAsia"/>
        </w:rPr>
        <w:t>（四）设置影响气象探测设施工作效能的高频电磁辐射装置；</w:t>
      </w:r>
    </w:p>
    <w:p w:rsidR="008616FB" w:rsidRDefault="008616FB" w:rsidP="008616FB">
      <w:r>
        <w:rPr>
          <w:rFonts w:hint="eastAsia"/>
        </w:rPr>
        <w:t xml:space="preserve">　　（五）其他影响气象探测的行为。</w:t>
      </w:r>
    </w:p>
    <w:p w:rsidR="008616FB" w:rsidRDefault="008616FB" w:rsidP="008616FB">
      <w:r>
        <w:rPr>
          <w:rFonts w:hint="eastAsia"/>
        </w:rPr>
        <w:t xml:space="preserve">　</w:t>
      </w:r>
      <w:r w:rsidRPr="008616FB">
        <w:rPr>
          <w:rFonts w:ascii="黑体" w:eastAsia="黑体" w:hAnsi="黑体" w:hint="eastAsia"/>
        </w:rPr>
        <w:t xml:space="preserve">　第三十二条</w:t>
      </w:r>
      <w:r>
        <w:rPr>
          <w:rFonts w:hint="eastAsia"/>
        </w:rPr>
        <w:t xml:space="preserve">　在气象探测环境保护范围内新建、扩建、改建建设工程，建设单位在申请建设用地规划许可和建设工程规划许可前应当依法征得气象主管机构同意。</w:t>
      </w:r>
    </w:p>
    <w:p w:rsidR="008616FB" w:rsidRDefault="008616FB" w:rsidP="008616FB"/>
    <w:p w:rsidR="008616FB" w:rsidRPr="008616FB" w:rsidRDefault="008616FB" w:rsidP="008616FB">
      <w:pPr>
        <w:jc w:val="center"/>
        <w:rPr>
          <w:rFonts w:ascii="黑体" w:eastAsia="黑体" w:hAnsi="黑体"/>
        </w:rPr>
      </w:pPr>
      <w:r w:rsidRPr="008616FB">
        <w:rPr>
          <w:rFonts w:ascii="黑体" w:eastAsia="黑体" w:hAnsi="黑体" w:hint="eastAsia"/>
        </w:rPr>
        <w:lastRenderedPageBreak/>
        <w:t>第五章　气候资源开发利用</w:t>
      </w:r>
    </w:p>
    <w:p w:rsidR="008616FB" w:rsidRDefault="008616FB" w:rsidP="008616FB">
      <w:pPr>
        <w:rPr>
          <w:rFonts w:ascii="黑体" w:eastAsia="黑体" w:hAnsi="黑体" w:hint="eastAsia"/>
        </w:rPr>
      </w:pPr>
      <w:r>
        <w:rPr>
          <w:rFonts w:hint="eastAsia"/>
        </w:rPr>
        <w:t xml:space="preserve">　</w:t>
      </w:r>
      <w:r w:rsidRPr="008616FB">
        <w:rPr>
          <w:rFonts w:ascii="黑体" w:eastAsia="黑体" w:hAnsi="黑体" w:hint="eastAsia"/>
        </w:rPr>
        <w:t xml:space="preserve">　</w:t>
      </w:r>
    </w:p>
    <w:p w:rsidR="008616FB" w:rsidRDefault="008616FB" w:rsidP="008616FB">
      <w:pPr>
        <w:ind w:firstLineChars="200" w:firstLine="628"/>
      </w:pPr>
      <w:r w:rsidRPr="008616FB">
        <w:rPr>
          <w:rFonts w:ascii="黑体" w:eastAsia="黑体" w:hAnsi="黑体" w:hint="eastAsia"/>
        </w:rPr>
        <w:t>第三十三条</w:t>
      </w:r>
      <w:r>
        <w:rPr>
          <w:rFonts w:hint="eastAsia"/>
        </w:rPr>
        <w:t xml:space="preserve">　县级以上人民政府应当组织气象主管机构等部门开展气候资源综合调查、区划工作，并对本管辖区域内气候资源开发利用的方向和保护的重点作出规划。</w:t>
      </w:r>
    </w:p>
    <w:p w:rsidR="008616FB" w:rsidRDefault="008616FB" w:rsidP="008616FB">
      <w:r>
        <w:rPr>
          <w:rFonts w:hint="eastAsia"/>
        </w:rPr>
        <w:t xml:space="preserve">　　县级以上人民政府编制国民经济和社会发展规划以及城乡建设、生态建设、环境保护、能源发展等规划，进行产业结构调整和重大建设项目布局时，应当充分利用气候资源区划的成果。</w:t>
      </w:r>
    </w:p>
    <w:p w:rsidR="008616FB" w:rsidRDefault="008616FB" w:rsidP="008616FB">
      <w:r>
        <w:rPr>
          <w:rFonts w:hint="eastAsia"/>
        </w:rPr>
        <w:t xml:space="preserve">　</w:t>
      </w:r>
      <w:r w:rsidRPr="008616FB">
        <w:rPr>
          <w:rFonts w:ascii="黑体" w:eastAsia="黑体" w:hAnsi="黑体" w:hint="eastAsia"/>
        </w:rPr>
        <w:t xml:space="preserve">　第三十四条</w:t>
      </w:r>
      <w:r>
        <w:rPr>
          <w:rFonts w:hint="eastAsia"/>
        </w:rPr>
        <w:t xml:space="preserve">　省气象主管机构负责组织本省气候和大气成分监测、分析和评价，定期发布全省气候公报以及气候变化评估报告。</w:t>
      </w:r>
    </w:p>
    <w:p w:rsidR="008616FB" w:rsidRDefault="008616FB" w:rsidP="008616FB">
      <w:r>
        <w:rPr>
          <w:rFonts w:hint="eastAsia"/>
        </w:rPr>
        <w:t xml:space="preserve">　</w:t>
      </w:r>
      <w:r w:rsidRPr="008616FB">
        <w:rPr>
          <w:rFonts w:ascii="黑体" w:eastAsia="黑体" w:hAnsi="黑体" w:hint="eastAsia"/>
        </w:rPr>
        <w:t xml:space="preserve">　第三十五条　</w:t>
      </w:r>
      <w:r w:rsidRPr="008616FB">
        <w:rPr>
          <w:rFonts w:ascii="仿宋_GB2312" w:hAnsi="黑体" w:hint="eastAsia"/>
        </w:rPr>
        <w:t>县级以</w:t>
      </w:r>
      <w:r>
        <w:rPr>
          <w:rFonts w:hint="eastAsia"/>
        </w:rPr>
        <w:t>上气象主管机构应当依法开展对城市规划、重大基础设施建设、重点领域或者区域发展建设规划和大型太阳能、风能等气候资源开发项目的气候可行性论证。气候可行性论证的项目范围以及要求，由省发展改革部门会同省气象主管机构确定。</w:t>
      </w:r>
    </w:p>
    <w:p w:rsidR="008616FB" w:rsidRDefault="008616FB" w:rsidP="008616FB">
      <w:r>
        <w:rPr>
          <w:rFonts w:hint="eastAsia"/>
        </w:rPr>
        <w:t xml:space="preserve">　　有关部门在规划编制和项目立项中，应当统筹考虑气候可行性和气象灾害的风险性，避免和减少气象灾害、气候变化对重要设施和工程项目的影响。</w:t>
      </w:r>
    </w:p>
    <w:p w:rsidR="008616FB" w:rsidRDefault="008616FB" w:rsidP="008616FB">
      <w:r>
        <w:rPr>
          <w:rFonts w:hint="eastAsia"/>
        </w:rPr>
        <w:t xml:space="preserve">　</w:t>
      </w:r>
      <w:r w:rsidRPr="008616FB">
        <w:rPr>
          <w:rFonts w:ascii="黑体" w:eastAsia="黑体" w:hAnsi="黑体" w:hint="eastAsia"/>
        </w:rPr>
        <w:t xml:space="preserve">　第三十六条</w:t>
      </w:r>
      <w:r>
        <w:rPr>
          <w:rFonts w:hint="eastAsia"/>
        </w:rPr>
        <w:t xml:space="preserve">　气候资源开发利用应当遵循规模开发、综合利用的原则，鼓励和支持太阳能、风能等可再生能源的开发利用。</w:t>
      </w:r>
    </w:p>
    <w:p w:rsidR="008616FB" w:rsidRDefault="008616FB" w:rsidP="008616FB">
      <w:r>
        <w:rPr>
          <w:rFonts w:hint="eastAsia"/>
        </w:rPr>
        <w:t xml:space="preserve">　　省气象主管机构应当组织建立太阳能、风能监测网，为太阳</w:t>
      </w:r>
      <w:r>
        <w:rPr>
          <w:rFonts w:hint="eastAsia"/>
        </w:rPr>
        <w:lastRenderedPageBreak/>
        <w:t>能电站和风电场的建设、运行提供监测、评估、预报等技术支持。</w:t>
      </w:r>
    </w:p>
    <w:p w:rsidR="008616FB" w:rsidRDefault="008616FB" w:rsidP="008616FB">
      <w:r>
        <w:rPr>
          <w:rFonts w:hint="eastAsia"/>
        </w:rPr>
        <w:t xml:space="preserve">　</w:t>
      </w:r>
      <w:r w:rsidRPr="008616FB">
        <w:rPr>
          <w:rFonts w:ascii="黑体" w:eastAsia="黑体" w:hAnsi="黑体" w:hint="eastAsia"/>
        </w:rPr>
        <w:t xml:space="preserve">　第三十七条</w:t>
      </w:r>
      <w:r>
        <w:rPr>
          <w:rFonts w:hint="eastAsia"/>
        </w:rPr>
        <w:t xml:space="preserve">　气候可行性论证、大气环境影响评价应当使用符合国家气象技术标准的气象资料。</w:t>
      </w:r>
    </w:p>
    <w:p w:rsidR="008616FB" w:rsidRDefault="008616FB" w:rsidP="008616FB">
      <w:r>
        <w:rPr>
          <w:rFonts w:hint="eastAsia"/>
        </w:rPr>
        <w:t xml:space="preserve">　　</w:t>
      </w:r>
      <w:r w:rsidRPr="008616FB">
        <w:rPr>
          <w:rFonts w:ascii="黑体" w:eastAsia="黑体" w:hAnsi="黑体" w:hint="eastAsia"/>
        </w:rPr>
        <w:t xml:space="preserve">第三十八条　</w:t>
      </w:r>
      <w:r>
        <w:rPr>
          <w:rFonts w:hint="eastAsia"/>
        </w:rPr>
        <w:t>人工影响天气工作计划由县级以上气象主管机构商有关部门制定，报本级人民政府批准。人工影响天气的作业地点，由气象主管机构会同有关航空管制部门确定。</w:t>
      </w:r>
    </w:p>
    <w:p w:rsidR="008616FB" w:rsidRDefault="008616FB" w:rsidP="008616FB">
      <w:r>
        <w:rPr>
          <w:rFonts w:hint="eastAsia"/>
        </w:rPr>
        <w:t xml:space="preserve">　　从事人工影响天气作业的组织，应当符合省气象主管机构规定的条件。从事人工影响天气作业的人员应当经省气象主管机构培训合格，并持证上岗。</w:t>
      </w:r>
    </w:p>
    <w:p w:rsidR="008616FB" w:rsidRDefault="008616FB" w:rsidP="008616FB">
      <w:r>
        <w:rPr>
          <w:rFonts w:hint="eastAsia"/>
        </w:rPr>
        <w:t xml:space="preserve">　　实施人工影响天气作业规范、操作规程和安全管理等按照国家规定执行。</w:t>
      </w:r>
    </w:p>
    <w:p w:rsidR="008616FB" w:rsidRDefault="008616FB" w:rsidP="008616FB"/>
    <w:p w:rsidR="008616FB" w:rsidRPr="008616FB" w:rsidRDefault="008616FB" w:rsidP="008616FB">
      <w:pPr>
        <w:jc w:val="center"/>
        <w:rPr>
          <w:rFonts w:ascii="黑体" w:eastAsia="黑体" w:hAnsi="黑体"/>
        </w:rPr>
      </w:pPr>
      <w:r w:rsidRPr="008616FB">
        <w:rPr>
          <w:rFonts w:ascii="黑体" w:eastAsia="黑体" w:hAnsi="黑体" w:hint="eastAsia"/>
        </w:rPr>
        <w:t>第六章　法律责任</w:t>
      </w:r>
    </w:p>
    <w:p w:rsidR="008616FB" w:rsidRDefault="008616FB" w:rsidP="008616FB">
      <w:pPr>
        <w:rPr>
          <w:rFonts w:hint="eastAsia"/>
        </w:rPr>
      </w:pPr>
      <w:r>
        <w:rPr>
          <w:rFonts w:hint="eastAsia"/>
        </w:rPr>
        <w:t xml:space="preserve">　　</w:t>
      </w:r>
    </w:p>
    <w:p w:rsidR="008616FB" w:rsidRDefault="008616FB" w:rsidP="008616FB">
      <w:pPr>
        <w:ind w:firstLineChars="200" w:firstLine="628"/>
      </w:pPr>
      <w:r w:rsidRPr="008616FB">
        <w:rPr>
          <w:rFonts w:ascii="黑体" w:eastAsia="黑体" w:hAnsi="黑体" w:hint="eastAsia"/>
        </w:rPr>
        <w:t>第三十九条</w:t>
      </w:r>
      <w:r>
        <w:rPr>
          <w:rFonts w:hint="eastAsia"/>
        </w:rPr>
        <w:t xml:space="preserve">　违反本条例规定的行为，法律、行政法规已有法律责任规定的，从其规定。</w:t>
      </w:r>
    </w:p>
    <w:p w:rsidR="008616FB" w:rsidRDefault="008616FB" w:rsidP="008616FB">
      <w:r>
        <w:rPr>
          <w:rFonts w:hint="eastAsia"/>
        </w:rPr>
        <w:t xml:space="preserve">　</w:t>
      </w:r>
      <w:r w:rsidRPr="008616FB">
        <w:rPr>
          <w:rFonts w:ascii="黑体" w:eastAsia="黑体" w:hAnsi="黑体" w:hint="eastAsia"/>
        </w:rPr>
        <w:t xml:space="preserve">　第四十条</w:t>
      </w:r>
      <w:r>
        <w:rPr>
          <w:rFonts w:hint="eastAsia"/>
        </w:rPr>
        <w:t xml:space="preserve">　违反本条例第十二条第二款规定，广播、电视台站播出公众气象预报，未经同意调整固定播出时间，或者临时改变播出时间未事先通知气象主管机构并告知公众的，由县级以上气象主管机构责令改正，给予警告。</w:t>
      </w:r>
    </w:p>
    <w:p w:rsidR="008616FB" w:rsidRDefault="008616FB" w:rsidP="008616FB">
      <w:r>
        <w:rPr>
          <w:rFonts w:hint="eastAsia"/>
        </w:rPr>
        <w:t xml:space="preserve">　</w:t>
      </w:r>
      <w:r w:rsidRPr="008616FB">
        <w:rPr>
          <w:rFonts w:ascii="黑体" w:eastAsia="黑体" w:hAnsi="黑体" w:hint="eastAsia"/>
        </w:rPr>
        <w:t xml:space="preserve">　第四十一条</w:t>
      </w:r>
      <w:r>
        <w:rPr>
          <w:rFonts w:hint="eastAsia"/>
        </w:rPr>
        <w:t xml:space="preserve">　违反本条例第二十条第二款规定，未将雷电灾害防护装置设计审核、竣工验收和检测档案纳入建设档案的，由</w:t>
      </w:r>
      <w:r>
        <w:rPr>
          <w:rFonts w:hint="eastAsia"/>
        </w:rPr>
        <w:lastRenderedPageBreak/>
        <w:t>县级以上气象主管机构责令改正；拒不改正的，处五百元以上五千元以下罚款。</w:t>
      </w:r>
    </w:p>
    <w:p w:rsidR="008616FB" w:rsidRDefault="008616FB" w:rsidP="008616FB">
      <w:r>
        <w:rPr>
          <w:rFonts w:hint="eastAsia"/>
        </w:rPr>
        <w:t xml:space="preserve">　　</w:t>
      </w:r>
      <w:r w:rsidRPr="008616FB">
        <w:rPr>
          <w:rFonts w:ascii="黑体" w:eastAsia="黑体" w:hAnsi="黑体" w:hint="eastAsia"/>
        </w:rPr>
        <w:t>第四十二条</w:t>
      </w:r>
      <w:r>
        <w:rPr>
          <w:rFonts w:hint="eastAsia"/>
        </w:rPr>
        <w:t xml:space="preserve">　违反本条例第二十七条第二款规定，建设单位在规定的对比观测期内从事影响气象对比观测的工程建设活动的，由县级以上气象主管机构责令其停止施工，限期恢复原状或者采取其他补救措施，可处五千元以上五万元以下罚款。</w:t>
      </w:r>
    </w:p>
    <w:p w:rsidR="008616FB" w:rsidRDefault="008616FB" w:rsidP="008616FB">
      <w:r>
        <w:rPr>
          <w:rFonts w:hint="eastAsia"/>
        </w:rPr>
        <w:t xml:space="preserve">　</w:t>
      </w:r>
      <w:r w:rsidRPr="008616FB">
        <w:rPr>
          <w:rFonts w:ascii="黑体" w:eastAsia="黑体" w:hAnsi="黑体" w:hint="eastAsia"/>
        </w:rPr>
        <w:t xml:space="preserve">　第四十三条　</w:t>
      </w:r>
      <w:r>
        <w:rPr>
          <w:rFonts w:hint="eastAsia"/>
        </w:rPr>
        <w:t>违反本条例第三十七条规定，气候可行性论证、大气环境影响评价使用的气象资料不符合国家气象技术标准的，由县级以上气象主管机构责令改正，给予警告，可处五千元以上五万元以下罚款。</w:t>
      </w:r>
    </w:p>
    <w:p w:rsidR="008616FB" w:rsidRDefault="008616FB" w:rsidP="008616FB">
      <w:r>
        <w:rPr>
          <w:rFonts w:hint="eastAsia"/>
        </w:rPr>
        <w:t xml:space="preserve">　　</w:t>
      </w:r>
      <w:r w:rsidRPr="008616FB">
        <w:rPr>
          <w:rFonts w:ascii="黑体" w:eastAsia="黑体" w:hAnsi="黑体" w:hint="eastAsia"/>
        </w:rPr>
        <w:t xml:space="preserve">第四十四条　</w:t>
      </w:r>
      <w:r>
        <w:rPr>
          <w:rFonts w:hint="eastAsia"/>
        </w:rPr>
        <w:t>从事雷电灾害防护装置设计、施工、检测的单位和个人，违反有关规范和标准的，按照国家和省规定处罚；情节严重的，对单位可由原发证机关吊销其资质。</w:t>
      </w:r>
    </w:p>
    <w:p w:rsidR="008616FB" w:rsidRDefault="008616FB" w:rsidP="008616FB">
      <w:r>
        <w:rPr>
          <w:rFonts w:hint="eastAsia"/>
        </w:rPr>
        <w:t xml:space="preserve">　</w:t>
      </w:r>
      <w:r w:rsidRPr="008616FB">
        <w:rPr>
          <w:rFonts w:ascii="黑体" w:eastAsia="黑体" w:hAnsi="黑体" w:hint="eastAsia"/>
        </w:rPr>
        <w:t xml:space="preserve">　第四十五条　</w:t>
      </w:r>
      <w:r>
        <w:rPr>
          <w:rFonts w:hint="eastAsia"/>
        </w:rPr>
        <w:t>气象主管机构以及有关行政机关有下列情形之一的，由有权机关按照管理权限对负有直接责任的主管人员和其他直接责任人员给予处分：</w:t>
      </w:r>
    </w:p>
    <w:p w:rsidR="008616FB" w:rsidRDefault="008616FB" w:rsidP="008616FB">
      <w:r>
        <w:rPr>
          <w:rFonts w:hint="eastAsia"/>
        </w:rPr>
        <w:t xml:space="preserve">　　（一）未依法提供气象服务，造成严重后果的；</w:t>
      </w:r>
    </w:p>
    <w:p w:rsidR="008616FB" w:rsidRDefault="008616FB" w:rsidP="008616FB">
      <w:r>
        <w:rPr>
          <w:rFonts w:hint="eastAsia"/>
        </w:rPr>
        <w:t xml:space="preserve">　　（二）未按规定的条件和程序实施行政许可的；</w:t>
      </w:r>
    </w:p>
    <w:p w:rsidR="008616FB" w:rsidRDefault="008616FB" w:rsidP="008616FB">
      <w:r>
        <w:rPr>
          <w:rFonts w:hint="eastAsia"/>
        </w:rPr>
        <w:t xml:space="preserve">　　（三）违反法定的权限和程序实施行政处罚的；</w:t>
      </w:r>
    </w:p>
    <w:p w:rsidR="008616FB" w:rsidRDefault="008616FB" w:rsidP="008616FB">
      <w:r>
        <w:rPr>
          <w:rFonts w:hint="eastAsia"/>
        </w:rPr>
        <w:t xml:space="preserve">　　（四）非技术原因造成重大漏报、错报公众气象预报或者灾害性天气警报的；</w:t>
      </w:r>
    </w:p>
    <w:p w:rsidR="008616FB" w:rsidRDefault="008616FB" w:rsidP="008616FB">
      <w:r>
        <w:rPr>
          <w:rFonts w:hint="eastAsia"/>
        </w:rPr>
        <w:t xml:space="preserve">　　（五）丢失或者毁坏原始气象探测资料的；</w:t>
      </w:r>
    </w:p>
    <w:p w:rsidR="008616FB" w:rsidRDefault="008616FB" w:rsidP="008616FB">
      <w:r>
        <w:rPr>
          <w:rFonts w:hint="eastAsia"/>
        </w:rPr>
        <w:lastRenderedPageBreak/>
        <w:t xml:space="preserve">　　（六）伪造气象资料的；</w:t>
      </w:r>
    </w:p>
    <w:p w:rsidR="008616FB" w:rsidRDefault="008616FB" w:rsidP="008616FB">
      <w:r>
        <w:rPr>
          <w:rFonts w:hint="eastAsia"/>
        </w:rPr>
        <w:t xml:space="preserve">　　（七）有其他滥用职权、玩忽职守、徇私舞弊行为的。</w:t>
      </w:r>
    </w:p>
    <w:p w:rsidR="008616FB" w:rsidRDefault="008616FB" w:rsidP="008616FB"/>
    <w:p w:rsidR="008616FB" w:rsidRPr="008616FB" w:rsidRDefault="008616FB" w:rsidP="008616FB">
      <w:pPr>
        <w:jc w:val="center"/>
        <w:rPr>
          <w:rFonts w:ascii="黑体" w:eastAsia="黑体" w:hAnsi="黑体"/>
        </w:rPr>
      </w:pPr>
      <w:r w:rsidRPr="008616FB">
        <w:rPr>
          <w:rFonts w:ascii="黑体" w:eastAsia="黑体" w:hAnsi="黑体" w:hint="eastAsia"/>
        </w:rPr>
        <w:t>第七章　附则</w:t>
      </w:r>
    </w:p>
    <w:p w:rsidR="008616FB" w:rsidRDefault="008616FB" w:rsidP="008616FB">
      <w:pPr>
        <w:rPr>
          <w:rFonts w:ascii="黑体" w:eastAsia="黑体" w:hAnsi="黑体" w:hint="eastAsia"/>
        </w:rPr>
      </w:pPr>
      <w:r>
        <w:rPr>
          <w:rFonts w:hint="eastAsia"/>
        </w:rPr>
        <w:t xml:space="preserve">　</w:t>
      </w:r>
      <w:r w:rsidRPr="008616FB">
        <w:rPr>
          <w:rFonts w:ascii="黑体" w:eastAsia="黑体" w:hAnsi="黑体" w:hint="eastAsia"/>
        </w:rPr>
        <w:t xml:space="preserve">　</w:t>
      </w:r>
    </w:p>
    <w:p w:rsidR="008616FB" w:rsidRDefault="008616FB" w:rsidP="008616FB">
      <w:pPr>
        <w:ind w:firstLineChars="200" w:firstLine="628"/>
      </w:pPr>
      <w:bookmarkStart w:id="0" w:name="_GoBack"/>
      <w:bookmarkEnd w:id="0"/>
      <w:r w:rsidRPr="008616FB">
        <w:rPr>
          <w:rFonts w:ascii="黑体" w:eastAsia="黑体" w:hAnsi="黑体" w:hint="eastAsia"/>
        </w:rPr>
        <w:t>第四十六条</w:t>
      </w:r>
      <w:r>
        <w:rPr>
          <w:rFonts w:hint="eastAsia"/>
        </w:rPr>
        <w:t xml:space="preserve">　本条例自</w:t>
      </w:r>
      <w:r>
        <w:rPr>
          <w:rFonts w:hint="eastAsia"/>
        </w:rPr>
        <w:t>2008</w:t>
      </w:r>
      <w:r>
        <w:rPr>
          <w:rFonts w:hint="eastAsia"/>
        </w:rPr>
        <w:t>年</w:t>
      </w:r>
      <w:r>
        <w:rPr>
          <w:rFonts w:hint="eastAsia"/>
        </w:rPr>
        <w:t>1</w:t>
      </w:r>
      <w:r>
        <w:rPr>
          <w:rFonts w:hint="eastAsia"/>
        </w:rPr>
        <w:t>月</w:t>
      </w:r>
      <w:r>
        <w:rPr>
          <w:rFonts w:hint="eastAsia"/>
        </w:rPr>
        <w:t>1</w:t>
      </w:r>
      <w:r>
        <w:rPr>
          <w:rFonts w:hint="eastAsia"/>
        </w:rPr>
        <w:t>日起施行。浙江省人民政府发布的《浙江省实施〈中华人民共和国气象法〉办法》同时废止。</w:t>
      </w:r>
    </w:p>
    <w:p w:rsidR="008616FB" w:rsidRPr="008616FB" w:rsidRDefault="008616FB" w:rsidP="008616FB">
      <w:pPr>
        <w:ind w:firstLine="660"/>
        <w:rPr>
          <w:rFonts w:ascii="楷体_GB2312" w:eastAsia="楷体_GB2312" w:hAnsi="Calibri"/>
          <w:spacing w:val="0"/>
          <w:szCs w:val="32"/>
        </w:rPr>
      </w:pPr>
    </w:p>
    <w:sectPr w:rsidR="008616FB" w:rsidRPr="008616FB"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F2" w:rsidRDefault="00E80EF2" w:rsidP="00D57722">
      <w:pPr>
        <w:spacing w:line="240" w:lineRule="auto"/>
      </w:pPr>
      <w:r>
        <w:separator/>
      </w:r>
    </w:p>
  </w:endnote>
  <w:endnote w:type="continuationSeparator" w:id="0">
    <w:p w:rsidR="00E80EF2" w:rsidRDefault="00E80EF2"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8616FB">
      <w:rPr>
        <w:rStyle w:val="a6"/>
        <w:rFonts w:ascii="宋体" w:eastAsia="宋体" w:hAnsi="宋体"/>
        <w:noProof/>
        <w:sz w:val="28"/>
      </w:rPr>
      <w:t>1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8616FB" w:rsidRPr="008616FB">
      <w:rPr>
        <w:noProof/>
      </w:rPr>
      <w:t>1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F2" w:rsidRDefault="00E80EF2" w:rsidP="00D57722">
      <w:pPr>
        <w:spacing w:line="240" w:lineRule="auto"/>
      </w:pPr>
      <w:r>
        <w:separator/>
      </w:r>
    </w:p>
  </w:footnote>
  <w:footnote w:type="continuationSeparator" w:id="0">
    <w:p w:rsidR="00E80EF2" w:rsidRDefault="00E80EF2"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616FB"/>
    <w:rsid w:val="00881273"/>
    <w:rsid w:val="0089292F"/>
    <w:rsid w:val="008A579E"/>
    <w:rsid w:val="009F46E8"/>
    <w:rsid w:val="00A0649E"/>
    <w:rsid w:val="00AA4897"/>
    <w:rsid w:val="00AE0A83"/>
    <w:rsid w:val="00AE3598"/>
    <w:rsid w:val="00B26CB1"/>
    <w:rsid w:val="00B34C54"/>
    <w:rsid w:val="00B57C35"/>
    <w:rsid w:val="00BC69E5"/>
    <w:rsid w:val="00C26BE1"/>
    <w:rsid w:val="00C53B1D"/>
    <w:rsid w:val="00C92B4A"/>
    <w:rsid w:val="00C971A5"/>
    <w:rsid w:val="00CD6B1A"/>
    <w:rsid w:val="00D41F28"/>
    <w:rsid w:val="00D57722"/>
    <w:rsid w:val="00D770C9"/>
    <w:rsid w:val="00DB1A8B"/>
    <w:rsid w:val="00DF139B"/>
    <w:rsid w:val="00DF2D58"/>
    <w:rsid w:val="00DF69CD"/>
    <w:rsid w:val="00E74C30"/>
    <w:rsid w:val="00E80664"/>
    <w:rsid w:val="00E80EF2"/>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03285-6B24-4EB0-939B-93FB455C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4</TotalTime>
  <Pages>12</Pages>
  <Words>794</Words>
  <Characters>4529</Characters>
  <Application>Microsoft Office Word</Application>
  <DocSecurity>0</DocSecurity>
  <Lines>37</Lines>
  <Paragraphs>10</Paragraphs>
  <ScaleCrop>false</ScaleCrop>
  <Company>Microsoft</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1</cp:revision>
  <dcterms:created xsi:type="dcterms:W3CDTF">2017-01-11T09:18:00Z</dcterms:created>
  <dcterms:modified xsi:type="dcterms:W3CDTF">2020-12-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